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1F40B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F40BB">
        <w:rPr>
          <w:rFonts w:ascii="Times New Roman" w:hAnsi="Times New Roman"/>
          <w:i/>
          <w:sz w:val="28"/>
          <w:szCs w:val="20"/>
        </w:rPr>
        <w:t>31.05.02 Педиатрия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0BB" w:rsidRPr="001F40BB">
        <w:rPr>
          <w:rFonts w:ascii="Times New Roman" w:hAnsi="Times New Roman"/>
          <w:color w:val="000000"/>
          <w:sz w:val="24"/>
          <w:szCs w:val="24"/>
        </w:rPr>
        <w:t>31.05.02 Педиатрия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0BB" w:rsidRPr="00CF7355" w:rsidRDefault="001F40BB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5A0B5B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9 от 30.04.2021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40BB" w:rsidRDefault="001F40B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40BB" w:rsidRDefault="001F40B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</w:p>
    <w:p w:rsidR="002E355B" w:rsidRDefault="003659A8" w:rsidP="002E355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E355B">
        <w:rPr>
          <w:rFonts w:ascii="Times New Roman" w:hAnsi="Times New Roman"/>
          <w:color w:val="000000"/>
          <w:sz w:val="28"/>
          <w:szCs w:val="28"/>
        </w:rPr>
        <w:t>на лекции рассматриваются научно-практические знания в области безопасности жизнедеятельности человека. Раскрыты основные понятия, термины, определения. Внимание уделено социальной защите человека, методам идентификации опасностей их эволюции способам создания защиты от опасностей.</w:t>
      </w:r>
    </w:p>
    <w:p w:rsidR="00E72595" w:rsidRPr="00321A77" w:rsidRDefault="00E72595" w:rsidP="002E355B">
      <w:pPr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5D6AB3" w:rsidRPr="00002180" w:rsidRDefault="00E72595" w:rsidP="00002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5D6AB3" w:rsidRDefault="005D6AB3" w:rsidP="005D6A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297" w:rsidRPr="00767297" w:rsidRDefault="00002180" w:rsidP="005D6A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2E355B">
        <w:rPr>
          <w:rFonts w:ascii="Times New Roman" w:hAnsi="Times New Roman"/>
          <w:color w:val="000000"/>
          <w:sz w:val="28"/>
          <w:szCs w:val="28"/>
        </w:rPr>
        <w:t>Лекционный материал объясняет основные понятия и классификации ЧС. Рассматриваются фазы развития поражающих факторов при ЧС, фазы медико-санитарного обеспечения ЧС. Даются основы медико-санитарных последствий ЧС, понятия общих людских потерь и их структура.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A4A" w:rsidRDefault="00416EF8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002180" w:rsidRDefault="00002180" w:rsidP="005D6A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297" w:rsidRPr="00767297" w:rsidRDefault="00002180" w:rsidP="005D6A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2E355B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основные вопросы </w:t>
      </w:r>
      <w:proofErr w:type="spellStart"/>
      <w:r w:rsidR="002E355B">
        <w:rPr>
          <w:rFonts w:ascii="Times New Roman" w:hAnsi="Times New Roman"/>
          <w:color w:val="000000"/>
          <w:sz w:val="28"/>
          <w:szCs w:val="28"/>
        </w:rPr>
        <w:t>касаемые</w:t>
      </w:r>
      <w:proofErr w:type="spellEnd"/>
      <w:r w:rsidR="002E355B">
        <w:rPr>
          <w:rFonts w:ascii="Times New Roman" w:hAnsi="Times New Roman"/>
          <w:color w:val="000000"/>
          <w:sz w:val="28"/>
          <w:szCs w:val="28"/>
        </w:rPr>
        <w:t xml:space="preserve"> мероприятий и методов защиты населения в ЧС. Рассказываются основы защиты населения от вредных и опасных факторов, правила пользования индивидуальными средствами защиты, медицинскими средствами защиты. Кроме всего прочего объясняются устройства и принципы работы средств обнаружения химических и радиационных опасностей.</w:t>
      </w:r>
      <w:r w:rsidR="002E35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355B">
        <w:rPr>
          <w:rFonts w:ascii="Times New Roman" w:hAnsi="Times New Roman"/>
          <w:color w:val="000000"/>
          <w:sz w:val="28"/>
          <w:szCs w:val="28"/>
        </w:rPr>
        <w:t>В лекции разбираются определения и виды 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A4A" w:rsidRDefault="00D260AF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5D6AB3" w:rsidRDefault="005D6AB3" w:rsidP="0000218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67297" w:rsidRPr="00767297" w:rsidRDefault="00002180" w:rsidP="005D6A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73631" w:rsidRDefault="00767297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73631"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73631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473631"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 w:rsidR="00473631"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.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A4A" w:rsidRDefault="00473631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73631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2180" w:rsidRPr="00767297" w:rsidRDefault="00002180" w:rsidP="000021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02180" w:rsidRPr="0076729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02180" w:rsidRPr="0076729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002180" w:rsidRPr="0076729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психотравмирующие факторы ЧС; особенности развития нервно-психических расстройств у пострадавших, медицинских работников и спасателей в ЧС; особенности организации оказания медико-психологической помощи при ЧС.</w:t>
      </w:r>
    </w:p>
    <w:p w:rsidR="00002180" w:rsidRPr="00416EF8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2180" w:rsidRPr="00416EF8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002180" w:rsidRPr="00416EF8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2180" w:rsidRPr="00416EF8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02180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002180" w:rsidRDefault="00002180" w:rsidP="004736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40BB" w:rsidRDefault="001F40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Default="003A7817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ости жизнедеятельности человека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F28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F28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D6AB3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C304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D6AB3" w:rsidP="005D6A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1F2849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411916" w:rsidRDefault="0000640F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Pr="00256224" w:rsidRDefault="0011599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</w:tc>
      </w:tr>
      <w:tr w:rsidR="005D6AB3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3" w:rsidRPr="00321A77" w:rsidRDefault="005D6AB3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3" w:rsidRDefault="001F2849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5D6A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</w:t>
            </w:r>
            <w:r w:rsidR="005D6AB3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5D6A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="005D6AB3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 w:rsidR="005D6A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5D6AB3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6AB3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5D6AB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D6AB3" w:rsidP="005D6AB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D6AB3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B25A4A" w:rsidRDefault="0075623B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511905" w:rsidRPr="005C5905" w:rsidRDefault="00511905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02180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едико-санитарные последствия ЧС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8F314E" w:rsidRPr="0025622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F314E" w:rsidRPr="00411916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314E" w:rsidRPr="00321A77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8F314E">
      <w:p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B25A4A" w:rsidRDefault="00411916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3A356F" w:rsidRPr="00321A77" w:rsidRDefault="003A356F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00218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роприятия и методы защиты населения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Методы и средства обнаружения и измерения вредных и опасных факторов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Коллективные и индивидуальные средства защиты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Медицинские средства индивидуальной защиты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8F314E" w:rsidRPr="0025622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F314E" w:rsidRPr="00411916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314E" w:rsidRPr="00321A77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B25A4A" w:rsidRDefault="00411916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FB407A" w:rsidRPr="00321A77" w:rsidRDefault="00FB407A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002180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Характеристика угроз жизни и здоровью медицинских и фармацевтических работников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Профессиональные заболевания медицинских и фармацевтических работников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Система охраны труда и безопасности в медицинских и фармацевтических организациях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бщие требования к безопасности жизнедеятельности медицинских и фармацевтических работников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8F314E" w:rsidRPr="0025622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 задача: </w:t>
            </w:r>
            <w:r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</w:t>
            </w:r>
            <w:r w:rsidRPr="001727AD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больнице, делает инъекции лекарственных веществ. При </w:t>
            </w:r>
            <w:r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F314E" w:rsidRPr="00411916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B25A4A" w:rsidRDefault="001727AD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E6B39" w:rsidRPr="001727AD" w:rsidRDefault="004E6B39" w:rsidP="00172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2180" w:rsidRPr="00321A7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02180" w:rsidRPr="00321A7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002180" w:rsidRPr="00B3775A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002180" w:rsidRPr="00411916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медико-психологических аспектах помощи при нарушениях психики у пострадавших, медицинских работников, спасателей в ЧС</w:t>
      </w:r>
    </w:p>
    <w:p w:rsidR="00002180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02180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2180" w:rsidRPr="00321A77" w:rsidTr="00062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2180" w:rsidRPr="00321A77" w:rsidRDefault="00002180" w:rsidP="000629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2180" w:rsidRPr="00321A77" w:rsidTr="00062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80" w:rsidRPr="00321A77" w:rsidRDefault="00002180" w:rsidP="00062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2180" w:rsidRPr="00321A77" w:rsidRDefault="00002180" w:rsidP="00062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180" w:rsidRPr="00321A77" w:rsidRDefault="00002180" w:rsidP="00062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2180" w:rsidRPr="00321A77" w:rsidRDefault="00002180" w:rsidP="000629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2180" w:rsidRPr="00321A77" w:rsidRDefault="00002180" w:rsidP="000629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02180" w:rsidRPr="00321A77" w:rsidTr="00062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002180" w:rsidRPr="00321A77" w:rsidTr="00062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: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002180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Во время похода в лес за грибами или ягодами вы отстали от группы и заблудились. Ваши действия.</w:t>
            </w:r>
          </w:p>
          <w:p w:rsidR="00002180" w:rsidRPr="00256224" w:rsidRDefault="00002180" w:rsidP="000629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прогулки по улице на вас напала собака. Ваши действия.</w:t>
            </w:r>
          </w:p>
        </w:tc>
      </w:tr>
      <w:tr w:rsidR="00002180" w:rsidRPr="00321A77" w:rsidTr="00062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80" w:rsidRPr="00321A77" w:rsidRDefault="00002180" w:rsidP="00062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80" w:rsidRDefault="00002180" w:rsidP="00062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002180" w:rsidRPr="00321A77" w:rsidTr="00062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80" w:rsidRPr="00321A77" w:rsidRDefault="00002180" w:rsidP="00062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2180" w:rsidRPr="00321A77" w:rsidRDefault="00002180" w:rsidP="000629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2180" w:rsidRPr="00321A77" w:rsidRDefault="00002180" w:rsidP="000629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2180" w:rsidRPr="00411916" w:rsidRDefault="00002180" w:rsidP="000629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002180" w:rsidRPr="00321A77" w:rsidRDefault="00002180" w:rsidP="0000218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2180" w:rsidRPr="00321A7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002180" w:rsidRPr="00321A7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02180" w:rsidRPr="00321A7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2180" w:rsidRPr="00321A7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2180" w:rsidRPr="00321A77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002180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002180" w:rsidRPr="00837B4C" w:rsidRDefault="00002180" w:rsidP="0000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2C59" w:rsidRDefault="00F92C59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0218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1F40BB" w:rsidRPr="001F40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1F40BB">
        <w:rPr>
          <w:rFonts w:ascii="Times New Roman" w:hAnsi="Times New Roman"/>
          <w:color w:val="000000"/>
          <w:sz w:val="28"/>
          <w:szCs w:val="28"/>
        </w:rPr>
        <w:t>;</w:t>
      </w:r>
      <w:r w:rsidR="001F40BB" w:rsidRPr="001F40BB">
        <w:rPr>
          <w:rFonts w:ascii="Times New Roman" w:hAnsi="Times New Roman"/>
          <w:color w:val="000000"/>
          <w:sz w:val="28"/>
          <w:szCs w:val="28"/>
        </w:rPr>
        <w:t xml:space="preserve"> безопасности личности, общества и государства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Основные положения стратегии национальной безопасности </w:t>
            </w:r>
            <w:r>
              <w:rPr>
                <w:rFonts w:ascii="Times New Roman" w:hAnsi="Times New Roman"/>
                <w:sz w:val="28"/>
                <w:szCs w:val="20"/>
              </w:rPr>
              <w:lastRenderedPageBreak/>
              <w:t>Российской Федерации.</w:t>
            </w:r>
          </w:p>
          <w:p w:rsidR="008F314E" w:rsidRPr="001F40BB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Единство современных проблем безопасности личности, общества и государства.</w:t>
            </w:r>
          </w:p>
          <w:p w:rsidR="008F314E" w:rsidRPr="001F40BB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личности.</w:t>
            </w:r>
          </w:p>
          <w:p w:rsidR="008F314E" w:rsidRPr="001F40BB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общества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государства.</w:t>
            </w:r>
          </w:p>
          <w:p w:rsidR="008F314E" w:rsidRPr="001F40BB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8F314E" w:rsidRPr="001F40BB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Задача 1: Обеспечение национальной безопасности в криминогенной ситуации. Опишите перечень мероприятий, позволяющий избежать криминогенной ситуации.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2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3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: Во время прогулки по улице на ва</w:t>
            </w:r>
            <w:r>
              <w:rPr>
                <w:rFonts w:ascii="Times New Roman" w:hAnsi="Times New Roman"/>
                <w:sz w:val="28"/>
                <w:szCs w:val="20"/>
              </w:rPr>
              <w:t>с напала собака. Ваши действия.</w:t>
            </w:r>
          </w:p>
          <w:p w:rsidR="008F314E" w:rsidRPr="0025622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4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: Вам предстоит пройти пешком из одной части города (населенного пункта) в другую. Ваши действия по обеспечению личной безопасности п</w:t>
            </w:r>
            <w:r>
              <w:rPr>
                <w:rFonts w:ascii="Times New Roman" w:hAnsi="Times New Roman"/>
                <w:sz w:val="28"/>
                <w:szCs w:val="20"/>
              </w:rPr>
              <w:t>ри движении по улице (улицам)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F314E" w:rsidRPr="00411916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B25A4A" w:rsidRDefault="00012894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E6B39" w:rsidRPr="00012894" w:rsidRDefault="004E6B39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02180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C177FE" w:rsidRPr="00C177F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C177FE">
        <w:rPr>
          <w:rFonts w:ascii="Times New Roman" w:hAnsi="Times New Roman"/>
          <w:color w:val="000000"/>
          <w:sz w:val="28"/>
          <w:szCs w:val="28"/>
        </w:rPr>
        <w:t>и и мобилизации здравоохранения;</w:t>
      </w:r>
      <w:r w:rsidR="00C177FE" w:rsidRPr="00C177FE">
        <w:rPr>
          <w:rFonts w:ascii="Times New Roman" w:hAnsi="Times New Roman"/>
          <w:color w:val="000000"/>
          <w:sz w:val="28"/>
          <w:szCs w:val="28"/>
        </w:rPr>
        <w:t xml:space="preserve"> о современных войнах и военных конфликтах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F314E" w:rsidRPr="00321A77" w:rsidRDefault="008F314E" w:rsidP="00C056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F314E" w:rsidRPr="00321A77" w:rsidRDefault="008F314E" w:rsidP="00C05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8F314E" w:rsidRPr="00C177F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C177FE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C177FE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8F314E" w:rsidRPr="00C177F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8F314E" w:rsidRPr="00C177F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7. 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Отработка практических умений и навыков: решение проблемно-ситуационных задач.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8F314E" w:rsidRPr="00012894" w:rsidRDefault="008F314E" w:rsidP="008F314E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8F314E" w:rsidRPr="0001289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 предварите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льным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8F314E" w:rsidRPr="0001289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 xml:space="preserve">Рассчитать необходимое количество сил и средств службы медицины катастроф необходимые для своевременной ликвидации </w:t>
            </w: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>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8F314E" w:rsidRPr="0001289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8F314E" w:rsidRPr="0001289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8F314E" w:rsidRPr="0001289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8F314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8F314E" w:rsidRPr="00C177F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8F314E" w:rsidRPr="00C177F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8F314E" w:rsidRPr="00C177F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8F314E" w:rsidRPr="00C177FE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8F314E" w:rsidRPr="00256224" w:rsidRDefault="008F314E" w:rsidP="008F314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Pr="00321A77" w:rsidRDefault="008F314E" w:rsidP="00C056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4E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8F314E" w:rsidRPr="00321A77" w:rsidTr="00C056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4E" w:rsidRPr="00321A77" w:rsidRDefault="008F314E" w:rsidP="00C056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F314E" w:rsidRPr="00321A77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F314E" w:rsidRPr="00411916" w:rsidRDefault="008F314E" w:rsidP="00C056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8F314E" w:rsidRDefault="008F314E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B25A4A" w:rsidRDefault="00411916" w:rsidP="00B2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  <w:r w:rsidR="00B25A4A">
        <w:rPr>
          <w:rFonts w:ascii="Times New Roman" w:hAnsi="Times New Roman"/>
          <w:sz w:val="28"/>
          <w:szCs w:val="28"/>
        </w:rPr>
        <w:t>(</w:t>
      </w:r>
      <w:r w:rsidR="00B25A4A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1F5402" w:rsidRPr="00012894" w:rsidRDefault="001F5402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F5402" w:rsidRPr="0001289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A5" w:rsidRDefault="00614DA5" w:rsidP="00CF7355">
      <w:pPr>
        <w:spacing w:after="0" w:line="240" w:lineRule="auto"/>
      </w:pPr>
      <w:r>
        <w:separator/>
      </w:r>
    </w:p>
  </w:endnote>
  <w:endnote w:type="continuationSeparator" w:id="0">
    <w:p w:rsidR="00614DA5" w:rsidRDefault="00614DA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1F40BB" w:rsidRDefault="001F40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80">
          <w:rPr>
            <w:noProof/>
          </w:rPr>
          <w:t>12</w:t>
        </w:r>
        <w:r>
          <w:fldChar w:fldCharType="end"/>
        </w:r>
      </w:p>
    </w:sdtContent>
  </w:sdt>
  <w:p w:rsidR="001F40BB" w:rsidRDefault="001F4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A5" w:rsidRDefault="00614DA5" w:rsidP="00CF7355">
      <w:pPr>
        <w:spacing w:after="0" w:line="240" w:lineRule="auto"/>
      </w:pPr>
      <w:r>
        <w:separator/>
      </w:r>
    </w:p>
  </w:footnote>
  <w:footnote w:type="continuationSeparator" w:id="0">
    <w:p w:rsidR="00614DA5" w:rsidRDefault="00614DA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2180"/>
    <w:rsid w:val="0000640F"/>
    <w:rsid w:val="000078E6"/>
    <w:rsid w:val="00012894"/>
    <w:rsid w:val="00017623"/>
    <w:rsid w:val="000875BE"/>
    <w:rsid w:val="00104C6C"/>
    <w:rsid w:val="0011599C"/>
    <w:rsid w:val="00130622"/>
    <w:rsid w:val="00136B7E"/>
    <w:rsid w:val="001727AD"/>
    <w:rsid w:val="001A3A92"/>
    <w:rsid w:val="001F2849"/>
    <w:rsid w:val="001F40BB"/>
    <w:rsid w:val="001F5402"/>
    <w:rsid w:val="00256224"/>
    <w:rsid w:val="002648DD"/>
    <w:rsid w:val="002749B5"/>
    <w:rsid w:val="002B5FA7"/>
    <w:rsid w:val="002B7C92"/>
    <w:rsid w:val="002E355B"/>
    <w:rsid w:val="00305C98"/>
    <w:rsid w:val="003211D1"/>
    <w:rsid w:val="00321A77"/>
    <w:rsid w:val="003314E4"/>
    <w:rsid w:val="003659A8"/>
    <w:rsid w:val="003A337B"/>
    <w:rsid w:val="003A356F"/>
    <w:rsid w:val="003A7817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A0B5B"/>
    <w:rsid w:val="005C46F6"/>
    <w:rsid w:val="005C5905"/>
    <w:rsid w:val="005D0435"/>
    <w:rsid w:val="005D6AB3"/>
    <w:rsid w:val="00614DA5"/>
    <w:rsid w:val="00616B40"/>
    <w:rsid w:val="00702AC2"/>
    <w:rsid w:val="00743AD1"/>
    <w:rsid w:val="0075623B"/>
    <w:rsid w:val="00767297"/>
    <w:rsid w:val="00774A23"/>
    <w:rsid w:val="0079716A"/>
    <w:rsid w:val="00837B4C"/>
    <w:rsid w:val="008F314E"/>
    <w:rsid w:val="0094625B"/>
    <w:rsid w:val="00951144"/>
    <w:rsid w:val="009E14FB"/>
    <w:rsid w:val="009F1B36"/>
    <w:rsid w:val="00A06BED"/>
    <w:rsid w:val="00A45FDC"/>
    <w:rsid w:val="00A5090B"/>
    <w:rsid w:val="00AE75A9"/>
    <w:rsid w:val="00B16A33"/>
    <w:rsid w:val="00B25A4A"/>
    <w:rsid w:val="00B3775A"/>
    <w:rsid w:val="00BD5EC9"/>
    <w:rsid w:val="00BD661B"/>
    <w:rsid w:val="00BE6B4B"/>
    <w:rsid w:val="00C05E63"/>
    <w:rsid w:val="00C177FE"/>
    <w:rsid w:val="00C30438"/>
    <w:rsid w:val="00C33FB9"/>
    <w:rsid w:val="00CC6BDD"/>
    <w:rsid w:val="00CF7355"/>
    <w:rsid w:val="00D260AF"/>
    <w:rsid w:val="00DA1FE4"/>
    <w:rsid w:val="00DE2E40"/>
    <w:rsid w:val="00E72595"/>
    <w:rsid w:val="00EA1205"/>
    <w:rsid w:val="00F156F8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A85A9-F866-4DD8-A117-88324199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3F45-6D90-4CB1-8D71-9067F6DA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_extremmed</cp:lastModifiedBy>
  <cp:revision>23</cp:revision>
  <cp:lastPrinted>2019-02-05T10:00:00Z</cp:lastPrinted>
  <dcterms:created xsi:type="dcterms:W3CDTF">2019-01-24T12:19:00Z</dcterms:created>
  <dcterms:modified xsi:type="dcterms:W3CDTF">2023-10-30T03:29:00Z</dcterms:modified>
</cp:coreProperties>
</file>